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психолога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AC6002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AC6002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AC600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08792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87924" w:rsidRPr="00087924" w:rsidRDefault="004845D7" w:rsidP="000879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087924"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Осуществляет деятельность, направленную на сохранение психологического и социального благополучия учащихся.</w:t>
            </w:r>
          </w:p>
          <w:p w:rsidR="00087924" w:rsidRPr="00087924" w:rsidRDefault="00087924" w:rsidP="000879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действует охране прав личности в соответствии с Конвенцией по охране прав ребенка.</w:t>
            </w:r>
          </w:p>
          <w:p w:rsidR="00087924" w:rsidRPr="004845D7" w:rsidRDefault="004845D7" w:rsidP="004845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087924" w:rsidRPr="004845D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.</w:t>
            </w:r>
          </w:p>
          <w:p w:rsidR="00087924" w:rsidRPr="00087924" w:rsidRDefault="004845D7" w:rsidP="000879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087924"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</w:t>
            </w:r>
          </w:p>
          <w:p w:rsidR="00087924" w:rsidRPr="00B3089F" w:rsidRDefault="00087924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психологическую диагностику различного профиля и предназначения</w:t>
            </w:r>
            <w:r w:rsidR="004845D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т.д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FF2D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FF2D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15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E76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AC6002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C6002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2D4D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5C89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3CA8-E1C2-4E88-85EC-2730745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4</cp:revision>
  <cp:lastPrinted>2022-02-18T12:55:00Z</cp:lastPrinted>
  <dcterms:created xsi:type="dcterms:W3CDTF">2019-12-12T07:31:00Z</dcterms:created>
  <dcterms:modified xsi:type="dcterms:W3CDTF">2022-08-09T12:47:00Z</dcterms:modified>
</cp:coreProperties>
</file>